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D47CD3" w:rsidP="0027467E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936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715</wp:posOffset>
                </wp:positionV>
                <wp:extent cx="6324600" cy="609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31" w:rsidRDefault="00811642" w:rsidP="005967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</w:t>
                            </w:r>
                          </w:p>
                          <w:p w:rsidR="00562785" w:rsidRDefault="00562785" w:rsidP="00562785">
                            <w:pPr>
                              <w:pStyle w:val="Default"/>
                              <w:ind w:left="213" w:right="2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4D8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Avviso </w:t>
                            </w:r>
                            <w:proofErr w:type="spellStart"/>
                            <w:r w:rsidRPr="00064D8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rot</w:t>
                            </w:r>
                            <w:proofErr w:type="spellEnd"/>
                            <w:r w:rsidRPr="00064D8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 2669 del 03/03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64D89">
                              <w:rPr>
                                <w:rFonts w:ascii="Times New Roman" w:hAnsi="Times New Roman" w:cs="Times New Roman"/>
                                <w:b/>
                              </w:rPr>
                              <w:t>Progetto codice 10.2.2A-FSEPON-PU-2018-627</w:t>
                            </w:r>
                          </w:p>
                          <w:p w:rsidR="00562785" w:rsidRPr="00064D89" w:rsidRDefault="00562785" w:rsidP="00562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UP: B87I18073720006</w:t>
                            </w:r>
                          </w:p>
                          <w:p w:rsidR="00811642" w:rsidRPr="00CA7F88" w:rsidRDefault="00811642" w:rsidP="005967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45pt;margin-top:.45pt;width:4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" fillcolor="#ddd">
                <v:textbox>
                  <w:txbxContent>
                    <w:p w:rsidR="00596731" w:rsidRDefault="00811642" w:rsidP="005967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</w:t>
                      </w:r>
                    </w:p>
                    <w:p w:rsidR="00562785" w:rsidRDefault="00562785" w:rsidP="00562785">
                      <w:pPr>
                        <w:pStyle w:val="Default"/>
                        <w:ind w:left="213" w:right="21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4D8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Avviso </w:t>
                      </w:r>
                      <w:proofErr w:type="spellStart"/>
                      <w:r w:rsidRPr="00064D8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rot</w:t>
                      </w:r>
                      <w:proofErr w:type="spellEnd"/>
                      <w:r w:rsidRPr="00064D8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 2669 del 03/03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064D89">
                        <w:rPr>
                          <w:rFonts w:ascii="Times New Roman" w:hAnsi="Times New Roman" w:cs="Times New Roman"/>
                          <w:b/>
                        </w:rPr>
                        <w:t>Progetto codice 10.2.2A-FSEPON-PU-2018-627</w:t>
                      </w:r>
                    </w:p>
                    <w:p w:rsidR="00562785" w:rsidRPr="00064D89" w:rsidRDefault="00562785" w:rsidP="005627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UP: B87I18073720006</w:t>
                      </w:r>
                    </w:p>
                    <w:p w:rsidR="00811642" w:rsidRPr="00CA7F88" w:rsidRDefault="00811642" w:rsidP="0059673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642" w:rsidRPr="00FB6AC1" w:rsidRDefault="00811642" w:rsidP="00811642">
      <w:pPr>
        <w:pStyle w:val="Titolo1"/>
        <w:ind w:left="360"/>
        <w:rPr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CA7F88" w:rsidRDefault="00CA7F88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CA7F88" w:rsidRPr="00CA7F88" w:rsidRDefault="00CA7F88" w:rsidP="00CA7F88">
      <w:pPr>
        <w:rPr>
          <w:lang w:eastAsia="it-IT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1"/>
        <w:gridCol w:w="2061"/>
        <w:gridCol w:w="4576"/>
      </w:tblGrid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528"/>
        </w:trPr>
        <w:tc>
          <w:tcPr>
            <w:tcW w:w="3085" w:type="dxa"/>
            <w:shd w:val="clear" w:color="auto" w:fill="D9D9D9"/>
          </w:tcPr>
          <w:p w:rsidR="00DE583D" w:rsidRPr="00FB6AC1" w:rsidRDefault="00CA7F88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servizio presso questo Istituto in qualità di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366"/>
        </w:trPr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A (gg/mm/</w:t>
            </w:r>
            <w:proofErr w:type="spellStart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 - CAP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TELEFONO FISSO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NDIRIZZO EMAIL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</w:p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  <w:r w:rsidRPr="00FB6AC1">
        <w:rPr>
          <w:sz w:val="20"/>
          <w:szCs w:val="20"/>
        </w:rPr>
        <w:t>CHIEDE</w:t>
      </w:r>
    </w:p>
    <w:p w:rsidR="00811642" w:rsidRPr="00FB6AC1" w:rsidRDefault="00811642" w:rsidP="008116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partecipare alla selezione per titoli per la figura di:</w:t>
      </w:r>
    </w:p>
    <w:p w:rsidR="00811642" w:rsidRDefault="00811642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Tutor</w:t>
      </w:r>
    </w:p>
    <w:tbl>
      <w:tblPr>
        <w:tblStyle w:val="Grigliatabella"/>
        <w:tblW w:w="0" w:type="auto"/>
        <w:tblInd w:w="2159" w:type="dxa"/>
        <w:tblLook w:val="04A0" w:firstRow="1" w:lastRow="0" w:firstColumn="1" w:lastColumn="0" w:noHBand="0" w:noVBand="1"/>
      </w:tblPr>
      <w:tblGrid>
        <w:gridCol w:w="5304"/>
      </w:tblGrid>
      <w:tr w:rsidR="002308FE" w:rsidTr="00781D6B">
        <w:tc>
          <w:tcPr>
            <w:tcW w:w="5304" w:type="dxa"/>
          </w:tcPr>
          <w:p w:rsidR="002308FE" w:rsidRPr="00781D6B" w:rsidRDefault="002308FE" w:rsidP="00781D6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6B">
              <w:rPr>
                <w:rFonts w:ascii="Times New Roman" w:hAnsi="Times New Roman" w:cs="Times New Roman"/>
                <w:sz w:val="20"/>
                <w:szCs w:val="20"/>
              </w:rPr>
              <w:t>Accetti la sfida? - Introduzione alla Robotica</w:t>
            </w:r>
          </w:p>
        </w:tc>
      </w:tr>
      <w:tr w:rsidR="002308FE" w:rsidTr="00781D6B">
        <w:tc>
          <w:tcPr>
            <w:tcW w:w="5304" w:type="dxa"/>
          </w:tcPr>
          <w:p w:rsidR="002308FE" w:rsidRPr="00781D6B" w:rsidRDefault="002308FE" w:rsidP="00781D6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6B">
              <w:rPr>
                <w:rFonts w:ascii="Times New Roman" w:hAnsi="Times New Roman" w:cs="Times New Roman"/>
                <w:sz w:val="20"/>
                <w:szCs w:val="20"/>
              </w:rPr>
              <w:t>Connessi e Sicuri</w:t>
            </w:r>
          </w:p>
        </w:tc>
      </w:tr>
      <w:tr w:rsidR="002308FE" w:rsidTr="00781D6B">
        <w:tc>
          <w:tcPr>
            <w:tcW w:w="5304" w:type="dxa"/>
          </w:tcPr>
          <w:p w:rsidR="002308FE" w:rsidRPr="00781D6B" w:rsidRDefault="002308FE" w:rsidP="00781D6B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D6B">
              <w:rPr>
                <w:rFonts w:ascii="Times New Roman" w:hAnsi="Times New Roman" w:cs="Times New Roman"/>
                <w:sz w:val="20"/>
                <w:szCs w:val="20"/>
              </w:rPr>
              <w:t>Videomaking</w:t>
            </w:r>
            <w:proofErr w:type="spellEnd"/>
            <w:r w:rsidRPr="00781D6B">
              <w:rPr>
                <w:rFonts w:ascii="Times New Roman" w:hAnsi="Times New Roman" w:cs="Times New Roman"/>
                <w:sz w:val="20"/>
                <w:szCs w:val="20"/>
              </w:rPr>
              <w:t xml:space="preserve"> e Digital </w:t>
            </w:r>
            <w:proofErr w:type="spellStart"/>
            <w:r w:rsidRPr="00781D6B">
              <w:rPr>
                <w:rFonts w:ascii="Times New Roman" w:hAnsi="Times New Roman" w:cs="Times New Roman"/>
                <w:sz w:val="20"/>
                <w:szCs w:val="20"/>
              </w:rPr>
              <w:t>Storytelling</w:t>
            </w:r>
            <w:proofErr w:type="spellEnd"/>
          </w:p>
        </w:tc>
      </w:tr>
    </w:tbl>
    <w:p w:rsidR="002308FE" w:rsidRPr="002308FE" w:rsidRDefault="002308FE" w:rsidP="002308FE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642" w:rsidRPr="00FB6AC1" w:rsidRDefault="00CA7F88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e alla valutazione</w:t>
      </w:r>
    </w:p>
    <w:p w:rsidR="00811642" w:rsidRPr="00FB6AC1" w:rsidRDefault="00DE583D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Personale di supporto</w:t>
      </w:r>
    </w:p>
    <w:p w:rsidR="00811642" w:rsidRPr="00FB6AC1" w:rsidRDefault="00811642" w:rsidP="00811642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811642" w:rsidRPr="00FB6AC1" w:rsidRDefault="00811642" w:rsidP="00811642">
      <w:pPr>
        <w:tabs>
          <w:tab w:val="left" w:pos="-42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DICHIARA:</w:t>
      </w:r>
    </w:p>
    <w:p w:rsidR="00911E85" w:rsidRPr="00FB6AC1" w:rsidRDefault="00911E85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lastRenderedPageBreak/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richies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cittadino/a italiano/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godere dei diritti politici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in servizio presso questa Istituzione Scolastica, in qualità di __________</w:t>
      </w:r>
      <w:r w:rsidR="00CA7F88">
        <w:rPr>
          <w:rFonts w:ascii="Times New Roman" w:eastAsia="Helvetica Neue" w:hAnsi="Times New Roman" w:cs="Times New Roman"/>
          <w:color w:val="auto"/>
          <w:sz w:val="20"/>
          <w:szCs w:val="20"/>
        </w:rPr>
        <w:t>________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_____________ a tempo determinato/indeterminato, classe di concorso __________;</w:t>
      </w:r>
    </w:p>
    <w:p w:rsidR="00811642" w:rsidRPr="00FB6AC1" w:rsidRDefault="00811642" w:rsidP="004D1D5F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non aver subito condanne penali, né avere procedimenti penali in corso che impediscano, ai sensi delle vigenti disposizioni in materia, </w:t>
      </w:r>
      <w:r w:rsidR="004D1D5F"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lo svolgimento della mansione richiesta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;</w:t>
      </w:r>
    </w:p>
    <w:p w:rsidR="00811642" w:rsidRPr="00FB6AC1" w:rsidRDefault="00811642" w:rsidP="00811642">
      <w:pPr>
        <w:numPr>
          <w:ilvl w:val="0"/>
          <w:numId w:val="16"/>
        </w:numPr>
        <w:tabs>
          <w:tab w:val="left" w:pos="-426"/>
        </w:tabs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non trovarsi in nessuna delle condizioni di incompatibilità allo svolgimento </w:t>
      </w:r>
      <w:r w:rsidR="004D1D5F" w:rsidRPr="00FB6AC1">
        <w:rPr>
          <w:rFonts w:ascii="Times New Roman" w:hAnsi="Times New Roman" w:cs="Times New Roman"/>
          <w:sz w:val="20"/>
          <w:szCs w:val="20"/>
        </w:rPr>
        <w:t>dell’</w:t>
      </w:r>
      <w:r w:rsidRPr="00FB6AC1">
        <w:rPr>
          <w:rFonts w:ascii="Times New Roman" w:hAnsi="Times New Roman" w:cs="Times New Roman"/>
          <w:sz w:val="20"/>
          <w:szCs w:val="20"/>
        </w:rPr>
        <w:t xml:space="preserve"> incarico </w:t>
      </w:r>
      <w:r w:rsidR="004D1D5F" w:rsidRPr="00FB6AC1">
        <w:rPr>
          <w:rFonts w:ascii="Times New Roman" w:hAnsi="Times New Roman" w:cs="Times New Roman"/>
          <w:sz w:val="20"/>
          <w:szCs w:val="20"/>
        </w:rPr>
        <w:t>richiesto,</w:t>
      </w: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r w:rsidR="004D1D5F" w:rsidRPr="00FB6AC1">
        <w:rPr>
          <w:rFonts w:ascii="Times New Roman" w:hAnsi="Times New Roman" w:cs="Times New Roman"/>
          <w:sz w:val="20"/>
          <w:szCs w:val="20"/>
        </w:rPr>
        <w:t xml:space="preserve">ai sensi delle norme </w:t>
      </w:r>
      <w:r w:rsidRPr="00FB6AC1">
        <w:rPr>
          <w:rFonts w:ascii="Times New Roman" w:hAnsi="Times New Roman" w:cs="Times New Roman"/>
          <w:sz w:val="20"/>
          <w:szCs w:val="20"/>
        </w:rPr>
        <w:t>vigenti in materi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senza riserve e secondo il calendario proposto dall’Istitu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color w:val="auto"/>
          <w:sz w:val="20"/>
          <w:szCs w:val="20"/>
        </w:rPr>
        <w:t>essere</w:t>
      </w:r>
      <w:proofErr w:type="gramEnd"/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 in possesso dei </w:t>
      </w:r>
      <w:r w:rsidRPr="00FB6A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che emergono </w:t>
      </w:r>
      <w:r w:rsidRPr="00FB6AC1">
        <w:rPr>
          <w:rFonts w:ascii="Times New Roman" w:hAnsi="Times New Roman" w:cs="Times New Roman"/>
          <w:b/>
          <w:caps/>
          <w:color w:val="auto"/>
          <w:sz w:val="20"/>
          <w:szCs w:val="20"/>
        </w:rPr>
        <w:t>evidenziati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nel curriculum, attinenti e valutabili in riferimento al percorso scelto (NB: non saranno presi in considerazione titoli e attività 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non evidenziate dal Candidato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</w:p>
    <w:p w:rsidR="00811642" w:rsidRPr="00FB6AC1" w:rsidRDefault="00811642" w:rsidP="00911E85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contextualSpacing/>
        <w:jc w:val="center"/>
        <w:rPr>
          <w:rFonts w:ascii="Times New Roman" w:eastAsia="Helvetica Neue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L/LA SOTTOSCRITTO/A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SI IMPEGNA A</w:t>
      </w:r>
    </w:p>
    <w:p w:rsidR="00811642" w:rsidRPr="00FB6AC1" w:rsidRDefault="00811642" w:rsidP="004D1D5F">
      <w:pPr>
        <w:pStyle w:val="Normale1"/>
        <w:numPr>
          <w:ilvl w:val="0"/>
          <w:numId w:val="22"/>
        </w:numPr>
        <w:tabs>
          <w:tab w:val="left" w:pos="-426"/>
          <w:tab w:val="left" w:pos="-1125"/>
        </w:tabs>
        <w:spacing w:line="36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Svolgere tutte le attività previste dal bando per la figura richiesta;</w:t>
      </w:r>
    </w:p>
    <w:p w:rsidR="00811642" w:rsidRPr="00FB6AC1" w:rsidRDefault="00811642" w:rsidP="004D1D5F">
      <w:pPr>
        <w:numPr>
          <w:ilvl w:val="0"/>
          <w:numId w:val="22"/>
        </w:numPr>
        <w:spacing w:after="48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Partecipare agli incontri propedeutici alla realizzazione delle attività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alla predisposizione d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>i materiali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e della documentazione necessaria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allo svolgimento della stessa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5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il calendario e gli orari degli incontri programmati, presentando regolare certificazione in caso di assenza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per malattia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altro grave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impedimento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42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quanto previsto dal D. L.gs. n. 196/03 in materia di privacy, in riferimento a dati, notizie e informazioni trattate e rinvenute nello svolgimento delle proprie attività nel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>l’ambito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del progetto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IL/LA SOTTOSCRITTO/</w:t>
      </w:r>
      <w:proofErr w:type="gramStart"/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UTORIZZA</w:t>
      </w:r>
      <w:proofErr w:type="gramEnd"/>
    </w:p>
    <w:p w:rsidR="00811642" w:rsidRPr="00FB6AC1" w:rsidRDefault="00811642" w:rsidP="00811642">
      <w:pPr>
        <w:pStyle w:val="Corpodeltesto2"/>
        <w:ind w:left="-142"/>
        <w:rPr>
          <w:rFonts w:eastAsia="Helvetica Neue"/>
          <w:sz w:val="20"/>
          <w:szCs w:val="20"/>
        </w:rPr>
      </w:pPr>
      <w:proofErr w:type="gramStart"/>
      <w:r w:rsidRPr="00FB6AC1">
        <w:rPr>
          <w:rFonts w:eastAsia="Helvetica Neue"/>
          <w:sz w:val="20"/>
          <w:szCs w:val="20"/>
        </w:rPr>
        <w:t>codesta</w:t>
      </w:r>
      <w:proofErr w:type="gramEnd"/>
      <w:r w:rsidRPr="00FB6AC1">
        <w:rPr>
          <w:rFonts w:eastAsia="Helvetica Neue"/>
          <w:sz w:val="20"/>
          <w:szCs w:val="20"/>
        </w:rPr>
        <w:t xml:space="preserve"> Amministrazione al trattamento dei dati personali</w:t>
      </w:r>
      <w:r w:rsidRPr="00FB6AC1">
        <w:rPr>
          <w:bCs/>
          <w:spacing w:val="6"/>
          <w:sz w:val="20"/>
          <w:szCs w:val="20"/>
        </w:rPr>
        <w:t xml:space="preserve"> anche sensibili, funzionali agli scopi ed alle finalità per le quali il trattamento è effettuato, compresa la loro comunicazione a terzi, </w:t>
      </w:r>
      <w:r w:rsidRPr="00FB6AC1">
        <w:rPr>
          <w:rFonts w:eastAsia="Helvetica Neue"/>
          <w:sz w:val="20"/>
          <w:szCs w:val="20"/>
        </w:rPr>
        <w:t>in conformità alla legge 196/03.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LLA PRESENTE ISTANZA ALLEGA:</w:t>
      </w:r>
    </w:p>
    <w:p w:rsidR="00811642" w:rsidRPr="00FB6AC1" w:rsidRDefault="00811642" w:rsidP="0081164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Curriculum vitae</w:t>
      </w: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, compilato in formato europeo con </w:t>
      </w:r>
      <w:r w:rsidRPr="00FB6AC1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evidenziati titoli ed 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esperienze valutabili, aggiornato, datato, munito delle dichiarazioni di rito e sottoscritto. </w:t>
      </w:r>
    </w:p>
    <w:p w:rsidR="00811642" w:rsidRPr="00FB6AC1" w:rsidRDefault="00811642" w:rsidP="00811642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3     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Pr="00FB6AC1">
        <w:rPr>
          <w:rFonts w:ascii="Times New Roman" w:eastAsia="Calibri" w:hAnsi="Times New Roman" w:cs="Times New Roman"/>
          <w:b/>
          <w:sz w:val="20"/>
          <w:szCs w:val="20"/>
        </w:rPr>
        <w:t>otocopia del documento di riconosciment</w:t>
      </w:r>
      <w:r w:rsidRPr="00FB6AC1">
        <w:rPr>
          <w:rFonts w:ascii="Times New Roman" w:eastAsia="Calibri" w:hAnsi="Times New Roman" w:cs="Times New Roman"/>
          <w:sz w:val="20"/>
          <w:szCs w:val="20"/>
        </w:rPr>
        <w:t>o, in corso di validità.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811642" w:rsidRPr="00FB6AC1" w:rsidRDefault="00811642" w:rsidP="00811642">
      <w:pPr>
        <w:rPr>
          <w:rFonts w:ascii="Times New Roman" w:hAnsi="Times New Roman" w:cs="Times New Roman"/>
          <w:sz w:val="20"/>
          <w:szCs w:val="20"/>
        </w:rPr>
      </w:pPr>
    </w:p>
    <w:p w:rsidR="00811642" w:rsidRPr="00FB6AC1" w:rsidRDefault="00811642" w:rsidP="00F55961">
      <w:pPr>
        <w:ind w:hanging="142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>DATA: _____ _____________________</w:t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  <w:t>FIRMA: _____________________________</w:t>
      </w:r>
    </w:p>
    <w:sectPr w:rsidR="00811642" w:rsidRPr="00FB6AC1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41" w:rsidRDefault="00FB4A41">
      <w:pPr>
        <w:spacing w:after="0" w:line="240" w:lineRule="auto"/>
      </w:pPr>
      <w:r>
        <w:separator/>
      </w:r>
    </w:p>
  </w:endnote>
  <w:endnote w:type="continuationSeparator" w:id="0">
    <w:p w:rsidR="00FB4A41" w:rsidRDefault="00FB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A164CB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27467E">
      <w:rPr>
        <w:noProof/>
      </w:rPr>
      <w:t>2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41" w:rsidRDefault="00FB4A41">
      <w:pPr>
        <w:spacing w:after="0" w:line="240" w:lineRule="auto"/>
      </w:pPr>
      <w:r>
        <w:separator/>
      </w:r>
    </w:p>
  </w:footnote>
  <w:footnote w:type="continuationSeparator" w:id="0">
    <w:p w:rsidR="00FB4A41" w:rsidRDefault="00FB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5123D3" w:rsidRPr="00160D66" w:rsidTr="00C31DFF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02012D" w:rsidRPr="0002012D" w:rsidRDefault="0002012D" w:rsidP="0078615E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DE1F2E" w:rsidRPr="0006649C" w:rsidRDefault="0078615E" w:rsidP="00C31DFF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>
                <wp:extent cx="3140075" cy="800100"/>
                <wp:effectExtent l="19050" t="0" r="317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1DFF">
            <w:t xml:space="preserve"> </w:t>
          </w:r>
          <w:r w:rsidR="00230BE3"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620066607" r:id="rId3"/>
            </w:object>
          </w:r>
          <w:r w:rsidR="00C31DFF">
            <w:t xml:space="preserve"> </w:t>
          </w:r>
          <w:r w:rsidR="00C31DFF"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620066608" r:id="rId5"/>
            </w:object>
          </w:r>
          <w:r w:rsidR="00051B1F">
            <w:t xml:space="preserve">    </w:t>
          </w:r>
        </w:p>
        <w:p w:rsidR="00DE1F2E" w:rsidRPr="00DE1F2E" w:rsidRDefault="00DE1F2E" w:rsidP="00DE1F2E">
          <w:pPr>
            <w:spacing w:after="0"/>
            <w:rPr>
              <w:sz w:val="2"/>
              <w:lang w:eastAsia="it-IT"/>
            </w:rPr>
          </w:pPr>
        </w:p>
      </w:tc>
    </w:tr>
    <w:tr w:rsidR="005123D3" w:rsidRPr="00160D66" w:rsidTr="00C31DFF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5123D3" w:rsidRDefault="00FB4A41" w:rsidP="00C31DFF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w:object w:dxaOrig="1440" w:dyaOrig="1440">
              <v:shape id="_x0000_s2056" type="#_x0000_t75" style="position:absolute;left:0;text-align:left;margin-left:51.3pt;margin-top:-.85pt;width:81pt;height:39pt;z-index:251660288;mso-position-horizontal-relative:text;mso-position-vertical-relative:text">
                <v:imagedata r:id="rId6" o:title=""/>
                <w10:wrap type="square"/>
              </v:shape>
              <o:OLEObject Type="Embed" ProgID="PBrush" ShapeID="_x0000_s2056" DrawAspect="Content" ObjectID="_1620066609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5123D3" w:rsidRPr="008615B2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  <w:sz w:val="24"/>
            </w:rPr>
          </w:pP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Istituto Tecnico Tecnologico</w:t>
          </w:r>
          <w:r w:rsidR="0002012D" w:rsidRPr="008615B2">
            <w:rPr>
              <w:rFonts w:ascii="Calibri" w:hAnsi="Calibri" w:cs="Arial"/>
              <w:b/>
              <w:i/>
              <w:color w:val="333399"/>
              <w:sz w:val="24"/>
            </w:rPr>
            <w:t xml:space="preserve"> </w:t>
          </w: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“G. GIORGI” – Brindisi</w:t>
          </w:r>
        </w:p>
        <w:p w:rsidR="005123D3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</w:rPr>
          </w:pP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lettrotecnica, </w:t>
          </w:r>
          <w:r w:rsidR="00C31DFF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Automazione, Meccanica 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Mecca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5123D3" w:rsidRPr="00BA3189" w:rsidTr="008615B2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230BE3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C.F. 80001970740  Cod. Mec. BRTF010004</w:t>
          </w:r>
        </w:p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gov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5123D3" w:rsidRPr="00822727" w:rsidRDefault="005123D3" w:rsidP="00230BE3">
          <w:pPr>
            <w:autoSpaceDE w:val="0"/>
            <w:spacing w:after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Intestazione"/>
            <w:snapToGrid w:val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e-mail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: brtf010004@istruzione.it</w:t>
          </w:r>
        </w:p>
        <w:p w:rsidR="005123D3" w:rsidRPr="00BA3189" w:rsidRDefault="005123D3" w:rsidP="008615B2">
          <w:pPr>
            <w:pStyle w:val="Intestazione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ascii="Calibri" w:hAnsi="Calibri"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D5F4B0B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8AE0F7A"/>
    <w:multiLevelType w:val="multilevel"/>
    <w:tmpl w:val="63DA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2"/>
  </w:num>
  <w:num w:numId="5">
    <w:abstractNumId w:val="9"/>
  </w:num>
  <w:num w:numId="6">
    <w:abstractNumId w:val="3"/>
  </w:num>
  <w:num w:numId="7">
    <w:abstractNumId w:val="0"/>
  </w:num>
  <w:num w:numId="8">
    <w:abstractNumId w:val="24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6"/>
  </w:num>
  <w:num w:numId="16">
    <w:abstractNumId w:val="19"/>
  </w:num>
  <w:num w:numId="17">
    <w:abstractNumId w:val="30"/>
  </w:num>
  <w:num w:numId="18">
    <w:abstractNumId w:val="23"/>
  </w:num>
  <w:num w:numId="19">
    <w:abstractNumId w:val="2"/>
  </w:num>
  <w:num w:numId="20">
    <w:abstractNumId w:val="8"/>
  </w:num>
  <w:num w:numId="21">
    <w:abstractNumId w:val="14"/>
  </w:num>
  <w:num w:numId="22">
    <w:abstractNumId w:val="25"/>
  </w:num>
  <w:num w:numId="23">
    <w:abstractNumId w:val="28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  <w:num w:numId="29">
    <w:abstractNumId w:val="12"/>
  </w:num>
  <w:num w:numId="30">
    <w:abstractNumId w:val="10"/>
  </w:num>
  <w:num w:numId="31">
    <w:abstractNumId w:val="21"/>
  </w:num>
  <w:num w:numId="32">
    <w:abstractNumId w:val="7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2012D"/>
    <w:rsid w:val="00030301"/>
    <w:rsid w:val="000341E2"/>
    <w:rsid w:val="00051B1F"/>
    <w:rsid w:val="0006649C"/>
    <w:rsid w:val="0007388C"/>
    <w:rsid w:val="000768A9"/>
    <w:rsid w:val="00082D41"/>
    <w:rsid w:val="00091BF4"/>
    <w:rsid w:val="000E3B7F"/>
    <w:rsid w:val="00114FC3"/>
    <w:rsid w:val="001414A1"/>
    <w:rsid w:val="001633CB"/>
    <w:rsid w:val="001648A9"/>
    <w:rsid w:val="001771B4"/>
    <w:rsid w:val="001B1298"/>
    <w:rsid w:val="001C3F49"/>
    <w:rsid w:val="001C7EA3"/>
    <w:rsid w:val="001D60FE"/>
    <w:rsid w:val="001E49B3"/>
    <w:rsid w:val="001F10D0"/>
    <w:rsid w:val="001F764C"/>
    <w:rsid w:val="002171A0"/>
    <w:rsid w:val="002308FE"/>
    <w:rsid w:val="00230BE3"/>
    <w:rsid w:val="00270202"/>
    <w:rsid w:val="0027467E"/>
    <w:rsid w:val="002A5991"/>
    <w:rsid w:val="002A7C1B"/>
    <w:rsid w:val="002F453D"/>
    <w:rsid w:val="002F4556"/>
    <w:rsid w:val="00306DE2"/>
    <w:rsid w:val="003531E4"/>
    <w:rsid w:val="003557C6"/>
    <w:rsid w:val="003909D3"/>
    <w:rsid w:val="003B70B1"/>
    <w:rsid w:val="003C3EE6"/>
    <w:rsid w:val="003D17B2"/>
    <w:rsid w:val="003F04A3"/>
    <w:rsid w:val="003F3478"/>
    <w:rsid w:val="00412162"/>
    <w:rsid w:val="00420D86"/>
    <w:rsid w:val="00430404"/>
    <w:rsid w:val="00473B43"/>
    <w:rsid w:val="00473B48"/>
    <w:rsid w:val="00487923"/>
    <w:rsid w:val="00497A32"/>
    <w:rsid w:val="004D1D5F"/>
    <w:rsid w:val="005123D3"/>
    <w:rsid w:val="0051321A"/>
    <w:rsid w:val="005454DF"/>
    <w:rsid w:val="005466F4"/>
    <w:rsid w:val="00562785"/>
    <w:rsid w:val="00562CAA"/>
    <w:rsid w:val="00586D29"/>
    <w:rsid w:val="00596731"/>
    <w:rsid w:val="005B4C9A"/>
    <w:rsid w:val="005D5F4A"/>
    <w:rsid w:val="005E2A35"/>
    <w:rsid w:val="005E52CD"/>
    <w:rsid w:val="005F6CBE"/>
    <w:rsid w:val="00667D2B"/>
    <w:rsid w:val="006C2E01"/>
    <w:rsid w:val="006F01E1"/>
    <w:rsid w:val="007111F3"/>
    <w:rsid w:val="00717438"/>
    <w:rsid w:val="0073421C"/>
    <w:rsid w:val="00742ABD"/>
    <w:rsid w:val="00781D6B"/>
    <w:rsid w:val="00782E12"/>
    <w:rsid w:val="0078615E"/>
    <w:rsid w:val="007A438B"/>
    <w:rsid w:val="007D0BFF"/>
    <w:rsid w:val="007F3B3A"/>
    <w:rsid w:val="008109D8"/>
    <w:rsid w:val="00811642"/>
    <w:rsid w:val="008615B2"/>
    <w:rsid w:val="00877A6A"/>
    <w:rsid w:val="00884729"/>
    <w:rsid w:val="00884EDF"/>
    <w:rsid w:val="00890036"/>
    <w:rsid w:val="008E2783"/>
    <w:rsid w:val="008E29EA"/>
    <w:rsid w:val="008F61B2"/>
    <w:rsid w:val="00911E85"/>
    <w:rsid w:val="0093295C"/>
    <w:rsid w:val="009362CC"/>
    <w:rsid w:val="0094171D"/>
    <w:rsid w:val="00981056"/>
    <w:rsid w:val="00982AE5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90FDC"/>
    <w:rsid w:val="00A93B9D"/>
    <w:rsid w:val="00AB0C48"/>
    <w:rsid w:val="00AC1D5A"/>
    <w:rsid w:val="00AC37BC"/>
    <w:rsid w:val="00AC61F6"/>
    <w:rsid w:val="00AE22D2"/>
    <w:rsid w:val="00B23421"/>
    <w:rsid w:val="00B2397D"/>
    <w:rsid w:val="00B52DEA"/>
    <w:rsid w:val="00B56FD1"/>
    <w:rsid w:val="00B836DC"/>
    <w:rsid w:val="00C0251F"/>
    <w:rsid w:val="00C06913"/>
    <w:rsid w:val="00C31DFF"/>
    <w:rsid w:val="00C34B15"/>
    <w:rsid w:val="00C35A56"/>
    <w:rsid w:val="00C43E32"/>
    <w:rsid w:val="00C73702"/>
    <w:rsid w:val="00C7522D"/>
    <w:rsid w:val="00CA26D3"/>
    <w:rsid w:val="00CA7F88"/>
    <w:rsid w:val="00CB26EE"/>
    <w:rsid w:val="00CC0A57"/>
    <w:rsid w:val="00CE033C"/>
    <w:rsid w:val="00CF2A2E"/>
    <w:rsid w:val="00D00BD3"/>
    <w:rsid w:val="00D04D15"/>
    <w:rsid w:val="00D17AF6"/>
    <w:rsid w:val="00D208A9"/>
    <w:rsid w:val="00D42A42"/>
    <w:rsid w:val="00D47CD3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2413E"/>
    <w:rsid w:val="00E26F5C"/>
    <w:rsid w:val="00E64E44"/>
    <w:rsid w:val="00E9612C"/>
    <w:rsid w:val="00EA3428"/>
    <w:rsid w:val="00EA713A"/>
    <w:rsid w:val="00EB381F"/>
    <w:rsid w:val="00EC2491"/>
    <w:rsid w:val="00ED5958"/>
    <w:rsid w:val="00F14C4F"/>
    <w:rsid w:val="00F55845"/>
    <w:rsid w:val="00F55961"/>
    <w:rsid w:val="00F751FC"/>
    <w:rsid w:val="00FA7942"/>
    <w:rsid w:val="00FB0BB5"/>
    <w:rsid w:val="00FB46A4"/>
    <w:rsid w:val="00FB4A41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3F"/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5967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59673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FE38-D2CF-4866-B5F4-6B829B8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9:43:00Z</dcterms:created>
  <dcterms:modified xsi:type="dcterms:W3CDTF">2019-05-22T19:43:00Z</dcterms:modified>
</cp:coreProperties>
</file>